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7F2A38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</w:tc>
        <w:tc>
          <w:tcPr>
            <w:tcW w:w="1931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336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82C9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6468A5" w:rsidRDefault="007F2A38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7F2A38" w:rsidRPr="00EC6B12" w:rsidTr="009F0D43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auto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auto"/>
          </w:tcPr>
          <w:p w:rsidR="007F2A38" w:rsidRDefault="0005244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cvičení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auto"/>
          </w:tcPr>
          <w:p w:rsidR="007F2A38" w:rsidRDefault="00066C17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cvičení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217AE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7" w:colLast="7"/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bookmarkEnd w:id="0"/>
      <w:tr w:rsidR="007F2A38" w:rsidRPr="00EC6B12" w:rsidTr="00C14373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C56CA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A815C7">
        <w:tc>
          <w:tcPr>
            <w:tcW w:w="528" w:type="dxa"/>
          </w:tcPr>
          <w:p w:rsidR="007F2A38" w:rsidRPr="009B1F09" w:rsidRDefault="007F2A38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1437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52442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1437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56CBC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rPr>
          <w:trHeight w:val="58"/>
        </w:trPr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DD" w:rsidRDefault="00CE04DD" w:rsidP="00F05B22">
      <w:pPr>
        <w:spacing w:after="0" w:line="240" w:lineRule="auto"/>
      </w:pPr>
      <w:r>
        <w:separator/>
      </w:r>
    </w:p>
  </w:endnote>
  <w:endnote w:type="continuationSeparator" w:id="0">
    <w:p w:rsidR="00CE04DD" w:rsidRDefault="00CE04DD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DD" w:rsidRDefault="00CE04DD" w:rsidP="00F05B22">
      <w:pPr>
        <w:spacing w:after="0" w:line="240" w:lineRule="auto"/>
      </w:pPr>
      <w:r>
        <w:separator/>
      </w:r>
    </w:p>
  </w:footnote>
  <w:footnote w:type="continuationSeparator" w:id="0">
    <w:p w:rsidR="00CE04DD" w:rsidRDefault="00CE04DD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52442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459AF"/>
    <w:rsid w:val="0014701E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222A36"/>
    <w:rsid w:val="00227959"/>
    <w:rsid w:val="00256CBC"/>
    <w:rsid w:val="002A10FE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E6AE2"/>
    <w:rsid w:val="003F3C18"/>
    <w:rsid w:val="004030A1"/>
    <w:rsid w:val="00414E2B"/>
    <w:rsid w:val="004225E9"/>
    <w:rsid w:val="00453CE4"/>
    <w:rsid w:val="004800F3"/>
    <w:rsid w:val="004E0164"/>
    <w:rsid w:val="004F5BD0"/>
    <w:rsid w:val="00500000"/>
    <w:rsid w:val="00517707"/>
    <w:rsid w:val="00527503"/>
    <w:rsid w:val="00563B32"/>
    <w:rsid w:val="005B5129"/>
    <w:rsid w:val="00626993"/>
    <w:rsid w:val="00627A0C"/>
    <w:rsid w:val="006414E7"/>
    <w:rsid w:val="006468A5"/>
    <w:rsid w:val="0065497E"/>
    <w:rsid w:val="00690878"/>
    <w:rsid w:val="006B1868"/>
    <w:rsid w:val="006D4B0C"/>
    <w:rsid w:val="007149C9"/>
    <w:rsid w:val="0073434A"/>
    <w:rsid w:val="00754688"/>
    <w:rsid w:val="0075471E"/>
    <w:rsid w:val="0079602C"/>
    <w:rsid w:val="007A09AA"/>
    <w:rsid w:val="007B4AEF"/>
    <w:rsid w:val="007C468A"/>
    <w:rsid w:val="007D15B2"/>
    <w:rsid w:val="007F2A38"/>
    <w:rsid w:val="008162B4"/>
    <w:rsid w:val="00841E1D"/>
    <w:rsid w:val="00847730"/>
    <w:rsid w:val="0087518E"/>
    <w:rsid w:val="008C1AC6"/>
    <w:rsid w:val="008D286F"/>
    <w:rsid w:val="009125C3"/>
    <w:rsid w:val="0094202C"/>
    <w:rsid w:val="009711B7"/>
    <w:rsid w:val="009B1F09"/>
    <w:rsid w:val="009F0D43"/>
    <w:rsid w:val="00A50013"/>
    <w:rsid w:val="00A815C7"/>
    <w:rsid w:val="00A82C21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95A65"/>
    <w:rsid w:val="00CB575C"/>
    <w:rsid w:val="00CC3153"/>
    <w:rsid w:val="00CE04DD"/>
    <w:rsid w:val="00D01247"/>
    <w:rsid w:val="00D11A50"/>
    <w:rsid w:val="00D24E51"/>
    <w:rsid w:val="00D506D9"/>
    <w:rsid w:val="00D678F4"/>
    <w:rsid w:val="00D935BD"/>
    <w:rsid w:val="00DA64D7"/>
    <w:rsid w:val="00E217AE"/>
    <w:rsid w:val="00E30933"/>
    <w:rsid w:val="00E52E49"/>
    <w:rsid w:val="00E66C95"/>
    <w:rsid w:val="00E83336"/>
    <w:rsid w:val="00E93872"/>
    <w:rsid w:val="00EC6B12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3DC0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8F4C-CBB8-4497-8346-F19A880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9</cp:revision>
  <cp:lastPrinted>2019-04-02T07:11:00Z</cp:lastPrinted>
  <dcterms:created xsi:type="dcterms:W3CDTF">2020-05-04T06:20:00Z</dcterms:created>
  <dcterms:modified xsi:type="dcterms:W3CDTF">2020-05-04T19:15:00Z</dcterms:modified>
</cp:coreProperties>
</file>